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475"/>
        <w:gridCol w:w="2450"/>
        <w:gridCol w:w="2409"/>
        <w:gridCol w:w="1701"/>
        <w:gridCol w:w="1662"/>
      </w:tblGrid>
      <w:tr w:rsidR="00C91501" w14:paraId="02C09D47" w14:textId="77777777" w:rsidTr="0071582B">
        <w:trPr>
          <w:trHeight w:hRule="exact" w:val="436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BB1925" w14:textId="77777777" w:rsidR="00C91501" w:rsidRDefault="00C91501" w:rsidP="00C9150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汕头大学2022年非全日制硕士研究生招生专业目录</w:t>
            </w:r>
          </w:p>
        </w:tc>
      </w:tr>
      <w:tr w:rsidR="00C91501" w14:paraId="478CB578" w14:textId="77777777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E5195" w14:textId="1C0D3998" w:rsidR="00C91501" w:rsidRDefault="002B3654" w:rsidP="00C9150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院系、专业及方向</w:t>
            </w:r>
            <w:bookmarkStart w:id="0" w:name="_GoBack"/>
            <w:bookmarkEnd w:id="0"/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14:paraId="676CA216" w14:textId="77777777" w:rsidR="00C91501" w:rsidRDefault="00C91501" w:rsidP="00C9150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初试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D93187B" w14:textId="77777777" w:rsidR="00C91501" w:rsidRDefault="00C91501" w:rsidP="00C9150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F1F1581" w14:textId="77777777" w:rsidR="00C91501" w:rsidRDefault="00C91501" w:rsidP="00C9150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8C225" w14:textId="77777777" w:rsidR="00C91501" w:rsidRDefault="00C91501" w:rsidP="00C9150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C91501" w:rsidRPr="008B14E2" w14:paraId="0E6A4CDC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1AA6FD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文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1)</w:t>
            </w:r>
          </w:p>
          <w:p w14:paraId="2585356B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王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631</w:t>
            </w:r>
          </w:p>
          <w:p w14:paraId="025F06F1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9A007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101EC3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3A78E74C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4E1AE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6DE90D1A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F1357F6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语文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5103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44222925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9153CB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488D67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29658F9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4298B4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6D47B8D2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A884E0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学科教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语文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FE448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649840B1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3FF6A922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综合</w:t>
            </w:r>
          </w:p>
          <w:p w14:paraId="74C3473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908006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1a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水平考核（专硕）</w:t>
            </w:r>
          </w:p>
          <w:p w14:paraId="7C8C14B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2a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（专硕）</w:t>
            </w:r>
          </w:p>
          <w:p w14:paraId="25035C3E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3a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水平测试（专硕）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0CF68414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5A6AA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24CAE37D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8A5429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英语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5108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1CCB9D1C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570A85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3B77DF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6C725A8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082045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1302C550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68605F5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学科教学（英语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9F4FC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30C4AC4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041327D2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综合</w:t>
            </w:r>
          </w:p>
          <w:p w14:paraId="6DEB63F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英语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6581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语言学基本知识、英语国家社会文化知识（专硕）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434F2DAC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97F0E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D9C855D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584249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长江新闻与传播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2)</w:t>
            </w:r>
          </w:p>
          <w:p w14:paraId="10F3DB84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刘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4068</w:t>
            </w:r>
          </w:p>
          <w:p w14:paraId="76390721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D3755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48C03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6502569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FE40D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61E7600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8B514EF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新闻与传播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552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25F0C7A1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6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2724D0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BBF150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6257B47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73E5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33F819A8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A1D045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实务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F9AB2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149E57E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199F56C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14:paraId="10D178B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115E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D82A180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7A9020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805BD34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FD0996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媒体创意（广告）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65AB3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0C6724A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6BF58D7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14:paraId="464182B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40C15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146AB36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22E05B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521F5817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F38576F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媒体传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7F0FE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5891A47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665F9F74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14:paraId="7D751BC0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B6833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4D3E51D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95C1C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205C739E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8353DB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视听传播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34C8C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18087548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17881AF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综合能力</w:t>
            </w:r>
          </w:p>
          <w:p w14:paraId="5B7EEDA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4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6F6EBE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F8316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C6070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2018E14D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CC4074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高等教育研究所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4)</w:t>
            </w:r>
          </w:p>
          <w:p w14:paraId="57D163A0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李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169</w:t>
            </w:r>
          </w:p>
          <w:p w14:paraId="16E7E7E4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B7C57B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1FED9A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35EB18B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1FEF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A712C4A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819C4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教育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51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01516965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4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44FE77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E2EC9B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C9BBF5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7C08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0D4CB996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BD16C1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管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EDE5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3A440BC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5F8524F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综合</w:t>
            </w:r>
          </w:p>
          <w:p w14:paraId="11E7F6BE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F196C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学基础</w:t>
            </w:r>
          </w:p>
          <w:p w14:paraId="71328CF6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3B56A17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C516F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6750D637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78740D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马克思主义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5)</w:t>
            </w:r>
          </w:p>
          <w:p w14:paraId="4F08F847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肖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2501</w:t>
            </w:r>
          </w:p>
          <w:p w14:paraId="2629A8AA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3858AD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AEB34C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4214B44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5155A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5453B817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336EC4D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思政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51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0D14042B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F08FF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CF7588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DCBFD8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B8885A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55F09580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CA2A91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CFB8D8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43F30AD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5DF3A1C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综合</w:t>
            </w:r>
          </w:p>
          <w:p w14:paraId="66937BE1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教育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04665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14:paraId="1AD6FE4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笔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4E4FDF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004B0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学科教学（思政）</w:t>
            </w:r>
          </w:p>
        </w:tc>
      </w:tr>
      <w:tr w:rsidR="00C91501" w:rsidRPr="008B14E2" w14:paraId="3FA9AC6F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A426DF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6)</w:t>
            </w:r>
          </w:p>
          <w:p w14:paraId="7973E48B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黄老师、余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90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13</w:t>
            </w:r>
          </w:p>
          <w:p w14:paraId="6E1396CA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15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8CAB9D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04CA0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33A85E82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3E720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371CEC5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8E25B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非法学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35101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6620BA90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A209BF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5C994A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271688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2CE5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4F4CB35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164823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DA483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4E108C24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一）</w:t>
            </w:r>
          </w:p>
          <w:p w14:paraId="6BDD231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律硕士专业基础（非法学）</w:t>
            </w:r>
          </w:p>
          <w:p w14:paraId="1D97CCF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98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律硕士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9E448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14:paraId="49B8602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14:paraId="414DF2A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66634191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74167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6EFA9594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249255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法学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35102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5C0EBE2A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21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A231B1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592460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37D53EE2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A2CEF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05E6E75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4936EB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CC9B6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39739E6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一）</w:t>
            </w:r>
          </w:p>
          <w:p w14:paraId="2391C94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9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律硕士专业基础（法学）</w:t>
            </w:r>
          </w:p>
          <w:p w14:paraId="2AE3E1DE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97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法律硕士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CCE2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  <w:p w14:paraId="1A5D731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考核</w:t>
            </w:r>
          </w:p>
          <w:p w14:paraId="0E158A7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6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6B6E68F2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BD0B12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F18DD2A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C04BD6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52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4929EF3D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7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CBCE3A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B37A75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196DD038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D9B59C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B2BFD14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E976A4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79380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1F669B0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56A134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14:paraId="1C73282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考核</w:t>
            </w:r>
          </w:p>
          <w:p w14:paraId="08D9097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</w:t>
            </w:r>
          </w:p>
          <w:p w14:paraId="094DAA4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038AEDB2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CD6F1A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040396D7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98D0CA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8EBE3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0523D58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C2EFC3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14:paraId="3374D84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考核</w:t>
            </w:r>
          </w:p>
          <w:p w14:paraId="24998D0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</w:t>
            </w:r>
          </w:p>
          <w:p w14:paraId="31C44E10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2F393B4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63CB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859D898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BE7A98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71CD71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4EE3590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DBD18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</w:p>
          <w:p w14:paraId="46026D1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考核</w:t>
            </w:r>
          </w:p>
          <w:p w14:paraId="662073B5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</w:t>
            </w:r>
          </w:p>
          <w:p w14:paraId="0603E1D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DFC9F78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EA3AC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1A0A18B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D73AA1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商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7)</w:t>
            </w:r>
          </w:p>
          <w:p w14:paraId="40F0EC42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张老师、李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373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888</w:t>
            </w:r>
          </w:p>
          <w:p w14:paraId="75A47B89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2435A0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2A0289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20AFF938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89CB6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C2F9AEA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6250E0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商管理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251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68C5731F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9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DE4C9E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2E39DD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86EC5D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90B9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1CCB1E66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570036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金融与投资管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B0058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60D14484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3E5D6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</w:p>
          <w:p w14:paraId="0E93513B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笔试</w:t>
            </w:r>
          </w:p>
          <w:p w14:paraId="449FF91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4824753F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B2D611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2F42FB1D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59E8D3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创新与创业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45C238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0238907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0B394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</w:p>
          <w:p w14:paraId="7CA1A2B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笔试</w:t>
            </w:r>
          </w:p>
          <w:p w14:paraId="5FEC980E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922CE0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05469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1A6690EE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A85F80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创新与创业管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产教融合）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6494C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99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管理类综合能力</w:t>
            </w:r>
          </w:p>
          <w:p w14:paraId="1AAC89F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364D6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口语及听力面试</w:t>
            </w:r>
          </w:p>
          <w:p w14:paraId="064465D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7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时事政治理论笔试</w:t>
            </w:r>
          </w:p>
          <w:p w14:paraId="09041239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知识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+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7C3BC6C1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4E735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7D0890C6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2C889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理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08)</w:t>
            </w:r>
          </w:p>
          <w:p w14:paraId="106413F4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袁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6502034</w:t>
            </w:r>
          </w:p>
          <w:p w14:paraId="6A5E2592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D4392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A0F185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795E542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052E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5B5BF3F3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CA6F29E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数学）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45104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3BB66673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85157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94EE84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F8EFC97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7D275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6D8CE537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AA90F5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  <w:p w14:paraId="3788057C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4730E6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5E2BD300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二）</w:t>
            </w:r>
          </w:p>
          <w:p w14:paraId="524A931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3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教育综合</w:t>
            </w:r>
          </w:p>
          <w:p w14:paraId="11FAEA3A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初等数学研究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F85E01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5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高等数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103B2947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叶瑞松、韦才敏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B4543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7575392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4272EE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医学院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020)</w:t>
            </w:r>
          </w:p>
          <w:p w14:paraId="7D3FE95A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陈老师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联系电话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754-88900307</w:t>
            </w:r>
          </w:p>
          <w:p w14:paraId="17E81A2F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41338C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635DB8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0D0F5036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4DE78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3BC20ACA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2DE7CB" w14:textId="77777777" w:rsidR="005A17C9" w:rsidRDefault="00CF34C8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卫生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(105300)(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专业型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)</w:t>
            </w:r>
          </w:p>
          <w:p w14:paraId="08225C32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12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其中推免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37B0F9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8D0CE2" w14:textId="77777777" w:rsidR="005A17C9" w:rsidRDefault="005A17C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36341E6E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0441F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14:paraId="449F3166" w14:textId="77777777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4C3B2" w14:textId="77777777" w:rsidR="005A17C9" w:rsidRDefault="00CF34C8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74551D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思想政治理论</w:t>
            </w:r>
          </w:p>
          <w:p w14:paraId="20F1FE06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英语（一）</w:t>
            </w:r>
          </w:p>
          <w:p w14:paraId="7EAAE067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5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6FC068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1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专业及专业英语</w:t>
            </w:r>
          </w:p>
          <w:p w14:paraId="663552AF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2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外语听力与口语</w:t>
            </w:r>
          </w:p>
          <w:p w14:paraId="26B1FBFC" w14:textId="77777777" w:rsidR="005A17C9" w:rsidRDefault="00CF34C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y03|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151CC86B" w14:textId="77777777" w:rsidR="005A17C9" w:rsidRDefault="00CF34C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416A7F" w14:textId="77777777" w:rsidR="005A17C9" w:rsidRDefault="005A1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2A36F6CA" w14:textId="77777777" w:rsidR="00E13066" w:rsidRPr="004D4249" w:rsidRDefault="00E13066" w:rsidP="004D4249">
      <w:pPr>
        <w:spacing w:line="20" w:lineRule="exact"/>
        <w:rPr>
          <w:sz w:val="10"/>
          <w:szCs w:val="10"/>
        </w:rPr>
      </w:pPr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171A" w14:textId="77777777" w:rsidR="00CF34C8" w:rsidRDefault="00CF34C8" w:rsidP="00127A6E">
      <w:r>
        <w:separator/>
      </w:r>
    </w:p>
  </w:endnote>
  <w:endnote w:type="continuationSeparator" w:id="0">
    <w:p w14:paraId="4A1A557D" w14:textId="77777777" w:rsidR="00CF34C8" w:rsidRDefault="00CF34C8" w:rsidP="0012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033142"/>
      <w:docPartObj>
        <w:docPartGallery w:val="Page Numbers (Bottom of Page)"/>
        <w:docPartUnique/>
      </w:docPartObj>
    </w:sdtPr>
    <w:sdtEndPr/>
    <w:sdtContent>
      <w:p w14:paraId="0E0103F0" w14:textId="77777777" w:rsidR="00127A6E" w:rsidRDefault="00F41207" w:rsidP="00127A6E">
        <w:pPr>
          <w:pStyle w:val="a5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DE61DA" w:rsidRPr="00DE61DA">
          <w:rPr>
            <w:noProof/>
            <w:lang w:val="zh-CN"/>
          </w:rPr>
          <w:t>-</w:t>
        </w:r>
        <w:r w:rsidR="00DE61DA">
          <w:rPr>
            <w:noProof/>
          </w:rPr>
          <w:t xml:space="preserve"> 1 -</w:t>
        </w:r>
        <w:r>
          <w:fldChar w:fldCharType="end"/>
        </w:r>
      </w:p>
    </w:sdtContent>
  </w:sdt>
  <w:p w14:paraId="5800B67F" w14:textId="77777777" w:rsidR="00127A6E" w:rsidRDefault="00127A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F304B" w14:textId="77777777" w:rsidR="00CF34C8" w:rsidRDefault="00CF34C8" w:rsidP="00127A6E">
      <w:r>
        <w:separator/>
      </w:r>
    </w:p>
  </w:footnote>
  <w:footnote w:type="continuationSeparator" w:id="0">
    <w:p w14:paraId="6673F7EC" w14:textId="77777777" w:rsidR="00CF34C8" w:rsidRDefault="00CF34C8" w:rsidP="00127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B3654"/>
    <w:rsid w:val="002F6FE0"/>
    <w:rsid w:val="004646B1"/>
    <w:rsid w:val="004D4249"/>
    <w:rsid w:val="005A17C9"/>
    <w:rsid w:val="005B3D40"/>
    <w:rsid w:val="00651EC8"/>
    <w:rsid w:val="006726CE"/>
    <w:rsid w:val="0071582B"/>
    <w:rsid w:val="00791592"/>
    <w:rsid w:val="007A0716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CF34C8"/>
    <w:rsid w:val="00DE61DA"/>
    <w:rsid w:val="00DF2E15"/>
    <w:rsid w:val="00E05E08"/>
    <w:rsid w:val="00E13066"/>
    <w:rsid w:val="00EE3131"/>
    <w:rsid w:val="00F21C6F"/>
    <w:rsid w:val="00F41207"/>
    <w:rsid w:val="00F45AF1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7681"/>
  <w15:docId w15:val="{61C48808-EA56-42BA-9698-D227FF14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53C-30F0-49FB-B0AB-A614FFB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筱菁 许</cp:lastModifiedBy>
  <cp:revision>42</cp:revision>
  <dcterms:created xsi:type="dcterms:W3CDTF">2011-10-05T06:21:00Z</dcterms:created>
  <dcterms:modified xsi:type="dcterms:W3CDTF">2021-09-15T02:13:00Z</dcterms:modified>
</cp:coreProperties>
</file>